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CD43C7">
        <w:trPr>
          <w:trHeight w:val="351"/>
        </w:trPr>
        <w:tc>
          <w:tcPr>
            <w:tcW w:w="4678" w:type="dxa"/>
            <w:hideMark/>
          </w:tcPr>
          <w:p w:rsidR="009923B6" w:rsidRDefault="009923B6" w:rsidP="00FA6048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</w:t>
            </w:r>
            <w:r w:rsidR="00FA6048">
              <w:rPr>
                <w:szCs w:val="26"/>
                <w:lang w:eastAsia="en-US"/>
              </w:rPr>
              <w:t>15</w:t>
            </w:r>
            <w:r w:rsidR="004100DE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 xml:space="preserve">» </w:t>
            </w:r>
            <w:r w:rsidR="00FA6048">
              <w:rPr>
                <w:szCs w:val="26"/>
                <w:lang w:eastAsia="en-US"/>
              </w:rPr>
              <w:t>дека</w:t>
            </w:r>
            <w:r>
              <w:rPr>
                <w:szCs w:val="26"/>
                <w:lang w:eastAsia="en-US"/>
              </w:rPr>
              <w:t>бря 2015 года</w:t>
            </w:r>
          </w:p>
        </w:tc>
        <w:tc>
          <w:tcPr>
            <w:tcW w:w="4394" w:type="dxa"/>
            <w:hideMark/>
          </w:tcPr>
          <w:p w:rsidR="009923B6" w:rsidRDefault="009923B6" w:rsidP="00CD43C7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CD43C7">
              <w:rPr>
                <w:szCs w:val="26"/>
                <w:lang w:eastAsia="en-US"/>
              </w:rPr>
              <w:t>28/4-628</w:t>
            </w:r>
          </w:p>
        </w:tc>
      </w:tr>
    </w:tbl>
    <w:p w:rsidR="009923B6" w:rsidRDefault="009923B6" w:rsidP="009923B6">
      <w:pPr>
        <w:rPr>
          <w:rFonts w:eastAsia="Times New Roman"/>
          <w:sz w:val="20"/>
          <w:szCs w:val="20"/>
        </w:rPr>
      </w:pPr>
    </w:p>
    <w:p w:rsidR="0054091C" w:rsidRDefault="007D151C" w:rsidP="0054091C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75C9E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б</w:t>
      </w:r>
      <w:r w:rsidRPr="00075C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зменении состава </w:t>
      </w:r>
      <w:r w:rsidR="00FA6048">
        <w:rPr>
          <w:rFonts w:ascii="Times New Roman" w:hAnsi="Times New Roman" w:cs="Times New Roman"/>
          <w:b w:val="0"/>
          <w:sz w:val="26"/>
          <w:szCs w:val="26"/>
        </w:rPr>
        <w:t xml:space="preserve">постоянной </w:t>
      </w:r>
      <w:r>
        <w:rPr>
          <w:rFonts w:ascii="Times New Roman" w:hAnsi="Times New Roman" w:cs="Times New Roman"/>
          <w:b w:val="0"/>
          <w:sz w:val="26"/>
          <w:szCs w:val="26"/>
        </w:rPr>
        <w:t>комиссии</w:t>
      </w:r>
      <w:r w:rsidR="005409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Городского Совета</w:t>
      </w:r>
    </w:p>
    <w:p w:rsidR="007D151C" w:rsidRPr="00075C9E" w:rsidRDefault="007D151C" w:rsidP="0054091C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5A632D">
        <w:rPr>
          <w:rFonts w:ascii="Times New Roman" w:hAnsi="Times New Roman" w:cs="Times New Roman"/>
          <w:b w:val="0"/>
          <w:sz w:val="26"/>
          <w:szCs w:val="26"/>
        </w:rPr>
        <w:t>бюджету и собственности</w:t>
      </w:r>
    </w:p>
    <w:p w:rsidR="007D151C" w:rsidRPr="00290B0D" w:rsidRDefault="007D151C" w:rsidP="007D151C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</w:p>
    <w:p w:rsidR="007D151C" w:rsidRPr="005C68CB" w:rsidRDefault="007D151C" w:rsidP="007D151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В соответствии с </w:t>
      </w:r>
      <w:r w:rsidR="00B91E8A">
        <w:rPr>
          <w:szCs w:val="26"/>
        </w:rPr>
        <w:t>частью</w:t>
      </w:r>
      <w:r>
        <w:rPr>
          <w:szCs w:val="26"/>
        </w:rPr>
        <w:t xml:space="preserve"> 2 статьи 38 Устава муниципального образования город Норильск, </w:t>
      </w:r>
      <w:r w:rsidRPr="005C68CB">
        <w:rPr>
          <w:szCs w:val="26"/>
        </w:rPr>
        <w:t>Городской Совет</w:t>
      </w:r>
    </w:p>
    <w:p w:rsidR="007D151C" w:rsidRPr="005C68CB" w:rsidRDefault="007D151C" w:rsidP="007D151C">
      <w:pPr>
        <w:ind w:firstLine="709"/>
        <w:rPr>
          <w:szCs w:val="26"/>
        </w:rPr>
      </w:pPr>
    </w:p>
    <w:p w:rsidR="007D151C" w:rsidRPr="004A7176" w:rsidRDefault="007D151C" w:rsidP="007D151C">
      <w:pPr>
        <w:ind w:firstLine="709"/>
        <w:rPr>
          <w:b/>
          <w:szCs w:val="26"/>
        </w:rPr>
      </w:pPr>
      <w:r w:rsidRPr="004A7176">
        <w:rPr>
          <w:b/>
          <w:szCs w:val="26"/>
        </w:rPr>
        <w:t>РЕШИЛ:</w:t>
      </w:r>
    </w:p>
    <w:p w:rsidR="007D151C" w:rsidRPr="004A7176" w:rsidRDefault="007D151C" w:rsidP="007D151C">
      <w:pPr>
        <w:rPr>
          <w:b/>
          <w:szCs w:val="26"/>
        </w:rPr>
      </w:pPr>
    </w:p>
    <w:p w:rsidR="00FA6048" w:rsidRDefault="007D151C" w:rsidP="00FA6048">
      <w:pPr>
        <w:ind w:firstLine="709"/>
        <w:jc w:val="both"/>
        <w:rPr>
          <w:szCs w:val="26"/>
        </w:rPr>
      </w:pPr>
      <w:r w:rsidRPr="00132999">
        <w:rPr>
          <w:rFonts w:eastAsia="Times New Roman" w:cs="Times New Roman"/>
        </w:rPr>
        <w:t xml:space="preserve">1. </w:t>
      </w:r>
      <w:r>
        <w:rPr>
          <w:rFonts w:eastAsia="Times New Roman" w:cs="Times New Roman"/>
        </w:rPr>
        <w:t xml:space="preserve">Ввести в состав </w:t>
      </w:r>
      <w:r w:rsidR="00FA6048">
        <w:rPr>
          <w:rFonts w:eastAsia="Times New Roman" w:cs="Times New Roman"/>
        </w:rPr>
        <w:t xml:space="preserve">постоянной </w:t>
      </w:r>
      <w:r>
        <w:rPr>
          <w:rFonts w:eastAsia="Times New Roman" w:cs="Times New Roman"/>
        </w:rPr>
        <w:t>комиссии</w:t>
      </w:r>
      <w:r>
        <w:t xml:space="preserve"> Городского Совета по </w:t>
      </w:r>
      <w:r w:rsidR="005A632D">
        <w:t>бюджету и собственности</w:t>
      </w:r>
      <w:r w:rsidR="00673093">
        <w:t xml:space="preserve"> </w:t>
      </w:r>
      <w:r w:rsidR="00FA6048">
        <w:rPr>
          <w:szCs w:val="26"/>
        </w:rPr>
        <w:t>Ваганову Любовь Васильевну</w:t>
      </w:r>
      <w:r w:rsidR="005A632D">
        <w:rPr>
          <w:szCs w:val="26"/>
        </w:rPr>
        <w:t>.</w:t>
      </w:r>
      <w:r w:rsidR="00FA6048">
        <w:rPr>
          <w:szCs w:val="26"/>
        </w:rPr>
        <w:t xml:space="preserve"> </w:t>
      </w:r>
    </w:p>
    <w:p w:rsidR="007D151C" w:rsidRDefault="00FA6048" w:rsidP="007D151C">
      <w:pPr>
        <w:ind w:firstLine="709"/>
        <w:jc w:val="both"/>
        <w:rPr>
          <w:szCs w:val="26"/>
        </w:rPr>
      </w:pPr>
      <w:r>
        <w:rPr>
          <w:szCs w:val="26"/>
        </w:rPr>
        <w:t>2</w:t>
      </w:r>
      <w:r w:rsidR="007D151C">
        <w:rPr>
          <w:szCs w:val="26"/>
        </w:rPr>
        <w:t xml:space="preserve">. Утвердить состав </w:t>
      </w:r>
      <w:r w:rsidR="005A632D">
        <w:rPr>
          <w:szCs w:val="26"/>
        </w:rPr>
        <w:t xml:space="preserve">постоянной </w:t>
      </w:r>
      <w:r w:rsidR="007D151C">
        <w:rPr>
          <w:szCs w:val="26"/>
        </w:rPr>
        <w:t xml:space="preserve">комиссии Городского Совета по </w:t>
      </w:r>
      <w:r w:rsidR="00673093">
        <w:rPr>
          <w:szCs w:val="26"/>
        </w:rPr>
        <w:t>бюджету и собственности</w:t>
      </w:r>
      <w:r w:rsidR="007D151C">
        <w:rPr>
          <w:szCs w:val="26"/>
        </w:rPr>
        <w:t xml:space="preserve"> в количестве </w:t>
      </w:r>
      <w:r w:rsidR="005A632D">
        <w:rPr>
          <w:szCs w:val="26"/>
        </w:rPr>
        <w:t>17</w:t>
      </w:r>
      <w:r w:rsidR="007D151C">
        <w:rPr>
          <w:szCs w:val="26"/>
        </w:rPr>
        <w:t xml:space="preserve"> депутат</w:t>
      </w:r>
      <w:r w:rsidR="0054091C">
        <w:rPr>
          <w:szCs w:val="26"/>
        </w:rPr>
        <w:t>ов</w:t>
      </w:r>
      <w:r w:rsidR="007D151C">
        <w:rPr>
          <w:szCs w:val="26"/>
        </w:rPr>
        <w:t>.</w:t>
      </w:r>
    </w:p>
    <w:p w:rsidR="007D151C" w:rsidRDefault="00FA6048" w:rsidP="007D151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</w:t>
      </w:r>
      <w:r w:rsidR="007D151C">
        <w:rPr>
          <w:szCs w:val="26"/>
        </w:rPr>
        <w:t xml:space="preserve">. Контроль исполнения решения возложить на председателя </w:t>
      </w:r>
      <w:r>
        <w:rPr>
          <w:szCs w:val="26"/>
        </w:rPr>
        <w:t xml:space="preserve">постоянной </w:t>
      </w:r>
      <w:r w:rsidR="007D151C">
        <w:rPr>
          <w:szCs w:val="26"/>
        </w:rPr>
        <w:t xml:space="preserve">комиссии Городского Совета по </w:t>
      </w:r>
      <w:r w:rsidR="005A632D">
        <w:rPr>
          <w:szCs w:val="26"/>
        </w:rPr>
        <w:t>бюджету и собственности Цюпко В.В.</w:t>
      </w:r>
    </w:p>
    <w:p w:rsidR="007D151C" w:rsidRDefault="00FA6048" w:rsidP="007D151C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D151C">
        <w:rPr>
          <w:rFonts w:ascii="Times New Roman" w:hAnsi="Times New Roman" w:cs="Times New Roman"/>
          <w:sz w:val="26"/>
          <w:szCs w:val="26"/>
        </w:rPr>
        <w:t>. Решение вступает в силу со дня принятия.</w:t>
      </w: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  <w:r w:rsidRPr="009A79A6">
        <w:rPr>
          <w:rFonts w:cs="Times New Roman"/>
          <w:szCs w:val="26"/>
        </w:rPr>
        <w:t xml:space="preserve">Глава города Норильска                </w:t>
      </w:r>
      <w:r>
        <w:rPr>
          <w:rFonts w:cs="Times New Roman"/>
          <w:szCs w:val="26"/>
        </w:rPr>
        <w:t xml:space="preserve">                           </w:t>
      </w:r>
      <w:r w:rsidRPr="009A79A6">
        <w:rPr>
          <w:rFonts w:cs="Times New Roman"/>
          <w:szCs w:val="26"/>
        </w:rPr>
        <w:t xml:space="preserve">                               О.Г. Курилов</w:t>
      </w:r>
    </w:p>
    <w:sectPr w:rsidR="009A79A6" w:rsidRPr="009A79A6" w:rsidSect="00782B11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3DD" w:rsidRDefault="00D533DD" w:rsidP="00171B74">
      <w:r>
        <w:separator/>
      </w:r>
    </w:p>
  </w:endnote>
  <w:endnote w:type="continuationSeparator" w:id="1">
    <w:p w:rsidR="00D533DD" w:rsidRDefault="00D533DD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E32F6A">
        <w:pPr>
          <w:pStyle w:val="af1"/>
          <w:jc w:val="center"/>
        </w:pPr>
        <w:fldSimple w:instr=" PAGE   \* MERGEFORMAT ">
          <w:r w:rsidR="009A79A6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3DD" w:rsidRDefault="00D533DD" w:rsidP="00171B74">
      <w:r>
        <w:separator/>
      </w:r>
    </w:p>
  </w:footnote>
  <w:footnote w:type="continuationSeparator" w:id="1">
    <w:p w:rsidR="00D533DD" w:rsidRDefault="00D533DD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9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6945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15C1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D757D"/>
    <w:rsid w:val="001E1DC0"/>
    <w:rsid w:val="001E5201"/>
    <w:rsid w:val="001E6A07"/>
    <w:rsid w:val="001E73E1"/>
    <w:rsid w:val="001F21F1"/>
    <w:rsid w:val="001F7C39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E4E7C"/>
    <w:rsid w:val="002F17DE"/>
    <w:rsid w:val="002F220C"/>
    <w:rsid w:val="00302BB9"/>
    <w:rsid w:val="00302EDB"/>
    <w:rsid w:val="003064B6"/>
    <w:rsid w:val="0031397A"/>
    <w:rsid w:val="00321995"/>
    <w:rsid w:val="00321A16"/>
    <w:rsid w:val="00324F84"/>
    <w:rsid w:val="0033512F"/>
    <w:rsid w:val="0034186C"/>
    <w:rsid w:val="0034202C"/>
    <w:rsid w:val="003454F1"/>
    <w:rsid w:val="003538D5"/>
    <w:rsid w:val="00356B0C"/>
    <w:rsid w:val="00371B21"/>
    <w:rsid w:val="0037783E"/>
    <w:rsid w:val="00384320"/>
    <w:rsid w:val="003A0519"/>
    <w:rsid w:val="003A4E64"/>
    <w:rsid w:val="003A52B2"/>
    <w:rsid w:val="003A5DCE"/>
    <w:rsid w:val="003B2B0F"/>
    <w:rsid w:val="003D1A8F"/>
    <w:rsid w:val="003E28F1"/>
    <w:rsid w:val="003E59DB"/>
    <w:rsid w:val="003E6DE0"/>
    <w:rsid w:val="003E7FB7"/>
    <w:rsid w:val="003F25D9"/>
    <w:rsid w:val="003F4830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091C"/>
    <w:rsid w:val="00542FAF"/>
    <w:rsid w:val="00557694"/>
    <w:rsid w:val="00557E21"/>
    <w:rsid w:val="00562F88"/>
    <w:rsid w:val="00565DEA"/>
    <w:rsid w:val="00576192"/>
    <w:rsid w:val="005849A6"/>
    <w:rsid w:val="00591902"/>
    <w:rsid w:val="00591A96"/>
    <w:rsid w:val="00597E6D"/>
    <w:rsid w:val="005A2FDF"/>
    <w:rsid w:val="005A632D"/>
    <w:rsid w:val="005B06D6"/>
    <w:rsid w:val="005B2D6F"/>
    <w:rsid w:val="005B4E2D"/>
    <w:rsid w:val="005B583F"/>
    <w:rsid w:val="005C3F68"/>
    <w:rsid w:val="005D1A43"/>
    <w:rsid w:val="005D68B1"/>
    <w:rsid w:val="005E1EEB"/>
    <w:rsid w:val="005F52C9"/>
    <w:rsid w:val="00612164"/>
    <w:rsid w:val="00631298"/>
    <w:rsid w:val="00631EF9"/>
    <w:rsid w:val="0063369F"/>
    <w:rsid w:val="00633EE2"/>
    <w:rsid w:val="00637DBA"/>
    <w:rsid w:val="00640CE5"/>
    <w:rsid w:val="00651415"/>
    <w:rsid w:val="00652172"/>
    <w:rsid w:val="006553B9"/>
    <w:rsid w:val="00660DF6"/>
    <w:rsid w:val="00663480"/>
    <w:rsid w:val="0066733F"/>
    <w:rsid w:val="00670C21"/>
    <w:rsid w:val="00673093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6B11"/>
    <w:rsid w:val="00777C93"/>
    <w:rsid w:val="00782616"/>
    <w:rsid w:val="00782B11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151C"/>
    <w:rsid w:val="007D2D21"/>
    <w:rsid w:val="007F03EB"/>
    <w:rsid w:val="007F341E"/>
    <w:rsid w:val="007F6D28"/>
    <w:rsid w:val="008120D4"/>
    <w:rsid w:val="00820247"/>
    <w:rsid w:val="00821535"/>
    <w:rsid w:val="008274B1"/>
    <w:rsid w:val="00832614"/>
    <w:rsid w:val="008348E3"/>
    <w:rsid w:val="00844346"/>
    <w:rsid w:val="008466F9"/>
    <w:rsid w:val="0085581C"/>
    <w:rsid w:val="008629F1"/>
    <w:rsid w:val="00864F0C"/>
    <w:rsid w:val="0087356B"/>
    <w:rsid w:val="00874341"/>
    <w:rsid w:val="00876CB9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32D16"/>
    <w:rsid w:val="00955629"/>
    <w:rsid w:val="009615D4"/>
    <w:rsid w:val="009646B8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6A6D"/>
    <w:rsid w:val="00A92A88"/>
    <w:rsid w:val="00AA2E6A"/>
    <w:rsid w:val="00AB24B2"/>
    <w:rsid w:val="00AB4B7B"/>
    <w:rsid w:val="00AB6B74"/>
    <w:rsid w:val="00AB70B3"/>
    <w:rsid w:val="00AC0AC7"/>
    <w:rsid w:val="00AC3DFF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36BAA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91E8A"/>
    <w:rsid w:val="00BB4190"/>
    <w:rsid w:val="00BB5B2E"/>
    <w:rsid w:val="00BB60AC"/>
    <w:rsid w:val="00BC50DC"/>
    <w:rsid w:val="00BD6260"/>
    <w:rsid w:val="00BD7724"/>
    <w:rsid w:val="00BE18BD"/>
    <w:rsid w:val="00BE6424"/>
    <w:rsid w:val="00BF6B14"/>
    <w:rsid w:val="00C0010C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1089"/>
    <w:rsid w:val="00CB29FB"/>
    <w:rsid w:val="00CB4246"/>
    <w:rsid w:val="00CB4EEC"/>
    <w:rsid w:val="00CB7A31"/>
    <w:rsid w:val="00CD13C8"/>
    <w:rsid w:val="00CD1BD7"/>
    <w:rsid w:val="00CD213A"/>
    <w:rsid w:val="00CD43C7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33DD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2F6A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A6048"/>
    <w:rsid w:val="00FD3856"/>
    <w:rsid w:val="00FD527E"/>
    <w:rsid w:val="00FD68D7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6</cp:revision>
  <cp:lastPrinted>2015-12-11T09:21:00Z</cp:lastPrinted>
  <dcterms:created xsi:type="dcterms:W3CDTF">2015-12-11T09:21:00Z</dcterms:created>
  <dcterms:modified xsi:type="dcterms:W3CDTF">2015-12-15T08:50:00Z</dcterms:modified>
</cp:coreProperties>
</file>